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73915" w14:textId="2FB4068F" w:rsidR="00190BCB" w:rsidRPr="006F3CF8" w:rsidRDefault="00705458" w:rsidP="00190BCB">
      <w:pPr>
        <w:jc w:val="center"/>
        <w:rPr>
          <w:b/>
          <w:bCs/>
          <w:sz w:val="36"/>
          <w:szCs w:val="36"/>
        </w:rPr>
      </w:pPr>
      <w:r w:rsidRPr="006F3CF8">
        <w:rPr>
          <w:b/>
          <w:bCs/>
          <w:sz w:val="36"/>
          <w:szCs w:val="36"/>
        </w:rPr>
        <w:t>H</w:t>
      </w:r>
      <w:r w:rsidR="00190BCB" w:rsidRPr="006F3CF8">
        <w:rPr>
          <w:b/>
          <w:bCs/>
          <w:sz w:val="36"/>
          <w:szCs w:val="36"/>
        </w:rPr>
        <w:t>usorden</w:t>
      </w:r>
    </w:p>
    <w:p w14:paraId="74E6C0F8" w14:textId="6376DD7C" w:rsidR="00D1343E" w:rsidRDefault="00D1343E" w:rsidP="00D81404">
      <w:pPr>
        <w:rPr>
          <w:b/>
          <w:bCs/>
          <w:sz w:val="28"/>
          <w:szCs w:val="28"/>
        </w:rPr>
      </w:pPr>
    </w:p>
    <w:p w14:paraId="621BCB11" w14:textId="77777777" w:rsidR="006F3CF8" w:rsidRDefault="006F3CF8" w:rsidP="00D81404">
      <w:pPr>
        <w:rPr>
          <w:b/>
          <w:bCs/>
          <w:sz w:val="28"/>
          <w:szCs w:val="28"/>
        </w:rPr>
      </w:pPr>
    </w:p>
    <w:p w14:paraId="522426AC" w14:textId="77777777" w:rsidR="00D1343E" w:rsidRDefault="00D1343E" w:rsidP="00D81404">
      <w:pPr>
        <w:rPr>
          <w:b/>
          <w:bCs/>
          <w:sz w:val="28"/>
          <w:szCs w:val="28"/>
        </w:rPr>
      </w:pPr>
    </w:p>
    <w:p w14:paraId="1A16FB55" w14:textId="5385E161" w:rsidR="00D81404" w:rsidRPr="00190BCB" w:rsidRDefault="00D81404" w:rsidP="00D814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d. </w:t>
      </w:r>
      <w:r w:rsidR="00B360A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70545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B360A2">
        <w:rPr>
          <w:b/>
          <w:bCs/>
          <w:sz w:val="28"/>
          <w:szCs w:val="28"/>
        </w:rPr>
        <w:t>Elkærparken</w:t>
      </w:r>
      <w:r w:rsidR="00705458">
        <w:rPr>
          <w:b/>
          <w:bCs/>
          <w:sz w:val="28"/>
          <w:szCs w:val="28"/>
        </w:rPr>
        <w:t>, Lindevej og Industrihegnet</w:t>
      </w:r>
    </w:p>
    <w:p w14:paraId="542B868D" w14:textId="75659C46" w:rsidR="00190BCB" w:rsidRDefault="00DD3465">
      <w:r>
        <w:t xml:space="preserve">For at skabe et godt </w:t>
      </w:r>
      <w:proofErr w:type="spellStart"/>
      <w:r>
        <w:t>bomiljø</w:t>
      </w:r>
      <w:proofErr w:type="spellEnd"/>
      <w:r>
        <w:t xml:space="preserve"> er det vigtigt, at alle viser størst muligt hensyn til naboer, at al</w:t>
      </w:r>
      <w:r w:rsidR="00235F55">
        <w:t>le passer på afdelingens fælles</w:t>
      </w:r>
      <w:r>
        <w:t>områder.</w:t>
      </w:r>
    </w:p>
    <w:p w14:paraId="13767346" w14:textId="77777777" w:rsidR="00DD3465" w:rsidRDefault="00DD3465">
      <w:r>
        <w:t>Der skal være plads til både børnefamilier, unge og gamle. Plads til dem der arbejder om dagen og dem der arbejder på andre tider.</w:t>
      </w:r>
    </w:p>
    <w:p w14:paraId="04116DD0" w14:textId="77777777" w:rsidR="00DD3465" w:rsidRDefault="00DD3465">
      <w:r>
        <w:t>Formålet med husordenen er at skabe tryghed og skabe plads til alle.</w:t>
      </w:r>
    </w:p>
    <w:p w14:paraId="550EC78D" w14:textId="65EAB54A" w:rsidR="001B4EBE" w:rsidRDefault="001B4EBE">
      <w:r>
        <w:t xml:space="preserve">Lejeren er ansvarlig for, at alle i husstanden, gæster og personer, som opholder sig i boligen, overholder gældende husorden.  </w:t>
      </w:r>
    </w:p>
    <w:p w14:paraId="573DAF39" w14:textId="77777777" w:rsidR="00AB50A0" w:rsidRDefault="00DD3465">
      <w:r>
        <w:t>Vær opmærksom på, at overtrædelse af husordenen</w:t>
      </w:r>
      <w:r w:rsidR="00AB50A0">
        <w:t xml:space="preserve"> kan betyde opsigelse af lejemålet.</w:t>
      </w:r>
    </w:p>
    <w:p w14:paraId="3C490609" w14:textId="77777777" w:rsidR="00AB50A0" w:rsidRDefault="00AB50A0"/>
    <w:p w14:paraId="409EF34F" w14:textId="4E152133" w:rsidR="00DD3465" w:rsidRPr="00D1343E" w:rsidRDefault="00AB50A0" w:rsidP="00D1343E">
      <w:pPr>
        <w:pStyle w:val="Listeafsnit"/>
        <w:numPr>
          <w:ilvl w:val="0"/>
          <w:numId w:val="15"/>
        </w:numPr>
        <w:rPr>
          <w:b/>
        </w:rPr>
      </w:pPr>
      <w:r w:rsidRPr="00D1343E">
        <w:rPr>
          <w:b/>
        </w:rPr>
        <w:t xml:space="preserve">Affald </w:t>
      </w:r>
      <w:r w:rsidR="00DD3465" w:rsidRPr="00D1343E">
        <w:rPr>
          <w:b/>
        </w:rPr>
        <w:t xml:space="preserve"> </w:t>
      </w:r>
    </w:p>
    <w:p w14:paraId="3E0682FD" w14:textId="7F3026A9" w:rsidR="009E4A15" w:rsidRDefault="009E4A15" w:rsidP="00610046">
      <w:pPr>
        <w:pStyle w:val="Listeafsnit"/>
        <w:numPr>
          <w:ilvl w:val="0"/>
          <w:numId w:val="1"/>
        </w:numPr>
      </w:pPr>
      <w:r w:rsidRPr="009E4A15">
        <w:t xml:space="preserve">Affald </w:t>
      </w:r>
      <w:r>
        <w:t xml:space="preserve">skal sorteres i henhold til Greve Kommunes </w:t>
      </w:r>
      <w:r w:rsidR="00752B6B">
        <w:t xml:space="preserve">og ejendomskontorets </w:t>
      </w:r>
      <w:r>
        <w:t>anvisninger.</w:t>
      </w:r>
    </w:p>
    <w:p w14:paraId="34BA7794" w14:textId="1CAA955E" w:rsidR="009E4A15" w:rsidRDefault="009E4A15" w:rsidP="00610046">
      <w:pPr>
        <w:pStyle w:val="Listeafsnit"/>
        <w:numPr>
          <w:ilvl w:val="0"/>
          <w:numId w:val="1"/>
        </w:numPr>
      </w:pPr>
      <w:r>
        <w:t>Affald må ikke henstilles i udearealerne.</w:t>
      </w:r>
    </w:p>
    <w:p w14:paraId="5730FA22" w14:textId="25B6F1E1" w:rsidR="00DD3BA3" w:rsidRPr="00DD3BA3" w:rsidRDefault="00752B6B" w:rsidP="00752B6B">
      <w:pPr>
        <w:pStyle w:val="Listeafsnit"/>
        <w:numPr>
          <w:ilvl w:val="0"/>
          <w:numId w:val="1"/>
        </w:numPr>
      </w:pPr>
      <w:r>
        <w:t>Affald der ikke kan sorteres i molokkerne, afleveres / afhentes efter anvisning fra ejendomskontoret</w:t>
      </w:r>
    </w:p>
    <w:p w14:paraId="726743F3" w14:textId="63CED91F" w:rsidR="00DD3BA3" w:rsidRDefault="00DD3BA3" w:rsidP="00DD3BA3">
      <w:pPr>
        <w:pStyle w:val="Listeafsnit"/>
        <w:numPr>
          <w:ilvl w:val="0"/>
          <w:numId w:val="1"/>
        </w:numPr>
        <w:spacing w:after="120" w:line="240" w:lineRule="auto"/>
      </w:pPr>
      <w:r w:rsidRPr="00DD3BA3">
        <w:t xml:space="preserve">Haveaffald </w:t>
      </w:r>
      <w:r w:rsidR="00752B6B">
        <w:t>deponeres i de til grøntaffald opsatte indhegninger</w:t>
      </w:r>
    </w:p>
    <w:p w14:paraId="0A4F14F9" w14:textId="484DA78A" w:rsidR="009E4A15" w:rsidRDefault="009E4A15" w:rsidP="00610046">
      <w:pPr>
        <w:pStyle w:val="Listeafsnit"/>
        <w:numPr>
          <w:ilvl w:val="0"/>
          <w:numId w:val="1"/>
        </w:numPr>
      </w:pPr>
      <w:r>
        <w:t>Farligt affald (malerrester, kemikalier m.v.) afleveres på ejendomskontor</w:t>
      </w:r>
      <w:r w:rsidR="00DD3BA3">
        <w:t xml:space="preserve"> efter forudgående aftale</w:t>
      </w:r>
      <w:r>
        <w:t>.</w:t>
      </w:r>
    </w:p>
    <w:p w14:paraId="227C6646" w14:textId="77777777" w:rsidR="009E4A15" w:rsidRDefault="009E4A15"/>
    <w:p w14:paraId="69069854" w14:textId="07A3D66D" w:rsidR="009E4A15" w:rsidRPr="00D1343E" w:rsidRDefault="009E4A15" w:rsidP="00D1343E">
      <w:pPr>
        <w:pStyle w:val="Listeafsnit"/>
        <w:numPr>
          <w:ilvl w:val="0"/>
          <w:numId w:val="15"/>
        </w:numPr>
        <w:rPr>
          <w:b/>
        </w:rPr>
      </w:pPr>
      <w:r w:rsidRPr="00D1343E">
        <w:rPr>
          <w:b/>
        </w:rPr>
        <w:t xml:space="preserve">Fodring af vilde </w:t>
      </w:r>
      <w:r w:rsidR="006F2DCB" w:rsidRPr="00D1343E">
        <w:rPr>
          <w:b/>
        </w:rPr>
        <w:t>dyr og fugle</w:t>
      </w:r>
    </w:p>
    <w:p w14:paraId="79A3E33D" w14:textId="78D994E0" w:rsidR="009E4A15" w:rsidRDefault="009E4A15" w:rsidP="00610046">
      <w:pPr>
        <w:pStyle w:val="Listeafsnit"/>
        <w:numPr>
          <w:ilvl w:val="0"/>
          <w:numId w:val="2"/>
        </w:numPr>
      </w:pPr>
      <w:r w:rsidRPr="001B4EBE">
        <w:t xml:space="preserve">Det </w:t>
      </w:r>
      <w:r w:rsidR="001B4EBE">
        <w:t>er ikke tilladt at fodre vilde dyr og fugle i afdelingen, da det kan tiltrække rotter og andre skadedyr.</w:t>
      </w:r>
    </w:p>
    <w:p w14:paraId="4C37B599" w14:textId="77777777" w:rsidR="008D2491" w:rsidRDefault="008D2491" w:rsidP="008D2491">
      <w:pPr>
        <w:rPr>
          <w:b/>
        </w:rPr>
      </w:pPr>
    </w:p>
    <w:p w14:paraId="45C0CB8F" w14:textId="2F3CB8E8" w:rsidR="00F17535" w:rsidRPr="00D1343E" w:rsidRDefault="008E4FF0" w:rsidP="00D1343E">
      <w:pPr>
        <w:pStyle w:val="Listeafsnit"/>
        <w:numPr>
          <w:ilvl w:val="0"/>
          <w:numId w:val="15"/>
        </w:numPr>
        <w:rPr>
          <w:b/>
        </w:rPr>
      </w:pPr>
      <w:r w:rsidRPr="00D1343E">
        <w:rPr>
          <w:b/>
        </w:rPr>
        <w:t>Parkering og færdsel</w:t>
      </w:r>
    </w:p>
    <w:p w14:paraId="001BCBA9" w14:textId="4EC1F63F" w:rsidR="00F17535" w:rsidRDefault="00F17535" w:rsidP="00F17535">
      <w:pPr>
        <w:pStyle w:val="Listeafsnit"/>
        <w:numPr>
          <w:ilvl w:val="0"/>
          <w:numId w:val="3"/>
        </w:numPr>
      </w:pPr>
      <w:r w:rsidRPr="00717806">
        <w:t>Biler skal parkeres på de indrettede parkeringsarealer.</w:t>
      </w:r>
    </w:p>
    <w:p w14:paraId="081D9F36" w14:textId="63F81C53" w:rsidR="00717806" w:rsidRPr="00717806" w:rsidRDefault="00717806" w:rsidP="00F17535">
      <w:pPr>
        <w:pStyle w:val="Listeafsnit"/>
        <w:numPr>
          <w:ilvl w:val="0"/>
          <w:numId w:val="3"/>
        </w:numPr>
      </w:pPr>
      <w:r>
        <w:t>Parkering skal ske indenfor de afmærkede parkeringsbåse.</w:t>
      </w:r>
    </w:p>
    <w:p w14:paraId="2A1FF620" w14:textId="5B332125" w:rsidR="00D1343E" w:rsidRPr="00717806" w:rsidRDefault="00705458" w:rsidP="00D1343E">
      <w:pPr>
        <w:pStyle w:val="Listeafsnit"/>
        <w:numPr>
          <w:ilvl w:val="0"/>
          <w:numId w:val="3"/>
        </w:numPr>
      </w:pPr>
      <w:r>
        <w:t xml:space="preserve">Køretøjer </w:t>
      </w:r>
      <w:r w:rsidR="00F17535" w:rsidRPr="00717806">
        <w:t>over 3.500 kg må ikke parkeres på afdelingens område.</w:t>
      </w:r>
    </w:p>
    <w:p w14:paraId="26EF4087" w14:textId="30D92D25" w:rsidR="00D1343E" w:rsidRDefault="00D1343E" w:rsidP="00F17535">
      <w:pPr>
        <w:pStyle w:val="Listeafsnit"/>
        <w:numPr>
          <w:ilvl w:val="0"/>
          <w:numId w:val="3"/>
        </w:numPr>
      </w:pPr>
      <w:r>
        <w:t>Kørsel på græsarealer er ikke tilladt.</w:t>
      </w:r>
    </w:p>
    <w:p w14:paraId="11FCFCCD" w14:textId="545DA0D0" w:rsidR="00F17535" w:rsidRPr="00717806" w:rsidRDefault="00F17535" w:rsidP="00F17535">
      <w:pPr>
        <w:pStyle w:val="Listeafsnit"/>
        <w:numPr>
          <w:ilvl w:val="0"/>
          <w:numId w:val="3"/>
        </w:numPr>
      </w:pPr>
      <w:r w:rsidRPr="00717806">
        <w:t>Ikke indregistrere</w:t>
      </w:r>
      <w:r w:rsidR="005838D9">
        <w:t>de</w:t>
      </w:r>
      <w:r w:rsidRPr="00717806">
        <w:t xml:space="preserve"> køretøjer må ikke parkeres på afdelingens område.</w:t>
      </w:r>
    </w:p>
    <w:p w14:paraId="1ACDEA90" w14:textId="1DD8962F" w:rsidR="00F17535" w:rsidRPr="00717806" w:rsidRDefault="00756BDC" w:rsidP="00D1343E">
      <w:pPr>
        <w:pStyle w:val="Listeafsnit"/>
        <w:numPr>
          <w:ilvl w:val="0"/>
          <w:numId w:val="3"/>
        </w:numPr>
      </w:pPr>
      <w:r w:rsidRPr="00717806">
        <w:t>T</w:t>
      </w:r>
      <w:r w:rsidR="00F17535" w:rsidRPr="00717806">
        <w:t xml:space="preserve">railere og campingvogne </w:t>
      </w:r>
      <w:r w:rsidRPr="00717806">
        <w:t>må ikke parkeres i afdelingen.</w:t>
      </w:r>
    </w:p>
    <w:p w14:paraId="7154B816" w14:textId="6416A8FB" w:rsidR="008E4FF0" w:rsidRPr="00717806" w:rsidRDefault="008E4FF0" w:rsidP="00F17535">
      <w:pPr>
        <w:pStyle w:val="Listeafsnit"/>
        <w:numPr>
          <w:ilvl w:val="0"/>
          <w:numId w:val="3"/>
        </w:numPr>
      </w:pPr>
      <w:r w:rsidRPr="00717806">
        <w:t xml:space="preserve">Cykel- og knallertkørsel er ikke tilladt på </w:t>
      </w:r>
      <w:r w:rsidR="00FB4852" w:rsidRPr="00717806">
        <w:t>fortove</w:t>
      </w:r>
      <w:r w:rsidR="00705458">
        <w:t xml:space="preserve"> og gangstier</w:t>
      </w:r>
      <w:r w:rsidRPr="00717806">
        <w:t>.</w:t>
      </w:r>
    </w:p>
    <w:p w14:paraId="497C5FD4" w14:textId="77777777" w:rsidR="00660747" w:rsidRDefault="00660747" w:rsidP="006F2DCB">
      <w:pPr>
        <w:rPr>
          <w:b/>
        </w:rPr>
      </w:pPr>
    </w:p>
    <w:p w14:paraId="6CE5C89E" w14:textId="2A1E18F5" w:rsidR="006F2DCB" w:rsidRPr="00D1343E" w:rsidRDefault="006F2DCB" w:rsidP="00D1343E">
      <w:pPr>
        <w:pStyle w:val="Listeafsnit"/>
        <w:numPr>
          <w:ilvl w:val="0"/>
          <w:numId w:val="15"/>
        </w:numPr>
        <w:rPr>
          <w:b/>
        </w:rPr>
      </w:pPr>
      <w:r w:rsidRPr="00D1343E">
        <w:rPr>
          <w:b/>
        </w:rPr>
        <w:t>Antenner/paraboler</w:t>
      </w:r>
    </w:p>
    <w:p w14:paraId="6C2DD2C5" w14:textId="7A1A9162" w:rsidR="006F2DCB" w:rsidRDefault="006F2DCB" w:rsidP="00F17535">
      <w:pPr>
        <w:pStyle w:val="Listeafsnit"/>
        <w:numPr>
          <w:ilvl w:val="0"/>
          <w:numId w:val="4"/>
        </w:numPr>
      </w:pPr>
      <w:r w:rsidRPr="006F2DCB">
        <w:t xml:space="preserve">Det er ikke tilladt at opsætte antenner eller paraboler </w:t>
      </w:r>
      <w:r w:rsidR="003407CB">
        <w:t xml:space="preserve">udvendigt </w:t>
      </w:r>
      <w:r>
        <w:t>i afdelingen.</w:t>
      </w:r>
    </w:p>
    <w:p w14:paraId="761DD515" w14:textId="77777777" w:rsidR="008E4FF0" w:rsidRDefault="008E4FF0" w:rsidP="00F17535">
      <w:pPr>
        <w:rPr>
          <w:b/>
        </w:rPr>
      </w:pPr>
    </w:p>
    <w:p w14:paraId="15FFF2CB" w14:textId="7F452403" w:rsidR="00F17535" w:rsidRPr="00D1343E" w:rsidRDefault="00F17535" w:rsidP="00D1343E">
      <w:pPr>
        <w:pStyle w:val="Listeafsnit"/>
        <w:numPr>
          <w:ilvl w:val="0"/>
          <w:numId w:val="15"/>
        </w:numPr>
        <w:rPr>
          <w:b/>
        </w:rPr>
      </w:pPr>
      <w:r w:rsidRPr="00D1343E">
        <w:rPr>
          <w:b/>
        </w:rPr>
        <w:lastRenderedPageBreak/>
        <w:t>Husdyr</w:t>
      </w:r>
    </w:p>
    <w:p w14:paraId="4BDDB457" w14:textId="16FB88C9" w:rsidR="002B1B37" w:rsidRDefault="00F17535" w:rsidP="00150F96">
      <w:pPr>
        <w:pStyle w:val="Listeafsnit"/>
        <w:numPr>
          <w:ilvl w:val="0"/>
          <w:numId w:val="4"/>
        </w:numPr>
      </w:pPr>
      <w:r>
        <w:t xml:space="preserve">Der kan gives tilladelse til at holde </w:t>
      </w:r>
      <w:r w:rsidR="005838D9">
        <w:t>to</w:t>
      </w:r>
      <w:r>
        <w:t xml:space="preserve"> husdyr</w:t>
      </w:r>
      <w:r w:rsidR="002B1B37">
        <w:t xml:space="preserve"> </w:t>
      </w:r>
      <w:r w:rsidR="00705458">
        <w:t xml:space="preserve">(hund eller kat) </w:t>
      </w:r>
      <w:r w:rsidR="002B1B37">
        <w:t xml:space="preserve">ad gangen i hvert lejemål. Hvalpe og killinger </w:t>
      </w:r>
      <w:r w:rsidR="009B07CD">
        <w:t>m</w:t>
      </w:r>
      <w:r w:rsidR="002B1B37">
        <w:t>å max. opholde sig sammen med moderen i 4 måneder.</w:t>
      </w:r>
    </w:p>
    <w:p w14:paraId="7972305A" w14:textId="77777777" w:rsidR="00C90B43" w:rsidRDefault="002B1B37" w:rsidP="00C90B43">
      <w:pPr>
        <w:pStyle w:val="Listeafsnit"/>
        <w:numPr>
          <w:ilvl w:val="0"/>
          <w:numId w:val="4"/>
        </w:numPr>
        <w:spacing w:after="0"/>
      </w:pPr>
      <w:r>
        <w:t>Udover hunde, som er forbudt i henhold til dansk lovgivning, er følgende hunde</w:t>
      </w:r>
      <w:r w:rsidR="00150F96">
        <w:t xml:space="preserve"> og blandinger heraf</w:t>
      </w:r>
      <w:r>
        <w:t xml:space="preserve"> forbudt: </w:t>
      </w:r>
    </w:p>
    <w:p w14:paraId="1E92561C" w14:textId="77777777" w:rsidR="00C65591" w:rsidRDefault="002B1B37" w:rsidP="00C65591">
      <w:pPr>
        <w:spacing w:after="0"/>
        <w:ind w:left="720"/>
      </w:pPr>
      <w:r w:rsidRPr="002B1B37">
        <w:t xml:space="preserve">Anatolsk Hyrdehund, </w:t>
      </w:r>
      <w:proofErr w:type="spellStart"/>
      <w:r w:rsidRPr="002B1B37">
        <w:t>Bullmastiff</w:t>
      </w:r>
      <w:proofErr w:type="spellEnd"/>
      <w:r w:rsidRPr="002B1B37">
        <w:t xml:space="preserve">, </w:t>
      </w:r>
      <w:proofErr w:type="spellStart"/>
      <w:r w:rsidRPr="002B1B37">
        <w:t>Cane</w:t>
      </w:r>
      <w:proofErr w:type="spellEnd"/>
      <w:r w:rsidRPr="002B1B37">
        <w:t xml:space="preserve"> Corso Italiano, Cao </w:t>
      </w:r>
      <w:proofErr w:type="spellStart"/>
      <w:r w:rsidRPr="002B1B37">
        <w:t>fila</w:t>
      </w:r>
      <w:proofErr w:type="spellEnd"/>
      <w:r w:rsidRPr="002B1B37">
        <w:t xml:space="preserve"> de </w:t>
      </w:r>
      <w:proofErr w:type="spellStart"/>
      <w:r w:rsidRPr="002B1B37">
        <w:t>sao</w:t>
      </w:r>
      <w:proofErr w:type="spellEnd"/>
      <w:r w:rsidRPr="002B1B37">
        <w:t xml:space="preserve"> Miguel, </w:t>
      </w:r>
      <w:proofErr w:type="spellStart"/>
      <w:r w:rsidRPr="002B1B37">
        <w:t>Dogo</w:t>
      </w:r>
      <w:proofErr w:type="spellEnd"/>
      <w:r w:rsidRPr="002B1B37">
        <w:t xml:space="preserve"> </w:t>
      </w:r>
      <w:proofErr w:type="spellStart"/>
      <w:r w:rsidRPr="002B1B37">
        <w:t>canario</w:t>
      </w:r>
      <w:proofErr w:type="spellEnd"/>
      <w:r w:rsidRPr="002B1B37">
        <w:t xml:space="preserve">, Iberisk </w:t>
      </w:r>
      <w:proofErr w:type="spellStart"/>
      <w:r w:rsidRPr="002B1B37">
        <w:t>dogge</w:t>
      </w:r>
      <w:proofErr w:type="spellEnd"/>
      <w:r w:rsidRPr="002B1B37">
        <w:t xml:space="preserve">, Maremma, </w:t>
      </w:r>
      <w:proofErr w:type="spellStart"/>
      <w:r w:rsidRPr="002B1B37">
        <w:t>Mastin</w:t>
      </w:r>
      <w:proofErr w:type="spellEnd"/>
      <w:r w:rsidRPr="002B1B37">
        <w:t xml:space="preserve"> </w:t>
      </w:r>
      <w:proofErr w:type="spellStart"/>
      <w:r w:rsidRPr="002B1B37">
        <w:t>español</w:t>
      </w:r>
      <w:proofErr w:type="spellEnd"/>
      <w:r w:rsidRPr="002B1B37">
        <w:t xml:space="preserve">, </w:t>
      </w:r>
      <w:proofErr w:type="spellStart"/>
      <w:r w:rsidRPr="002B1B37">
        <w:t>Mastino</w:t>
      </w:r>
      <w:proofErr w:type="spellEnd"/>
      <w:r w:rsidRPr="002B1B37">
        <w:t xml:space="preserve"> </w:t>
      </w:r>
      <w:proofErr w:type="spellStart"/>
      <w:r w:rsidRPr="002B1B37">
        <w:t>napoletano</w:t>
      </w:r>
      <w:proofErr w:type="spellEnd"/>
      <w:r w:rsidRPr="002B1B37">
        <w:t xml:space="preserve">, </w:t>
      </w:r>
      <w:proofErr w:type="spellStart"/>
      <w:r w:rsidRPr="002B1B37">
        <w:t>Polski</w:t>
      </w:r>
      <w:proofErr w:type="spellEnd"/>
      <w:r w:rsidRPr="002B1B37">
        <w:t xml:space="preserve"> </w:t>
      </w:r>
      <w:proofErr w:type="spellStart"/>
      <w:r w:rsidRPr="002B1B37">
        <w:t>owczarek</w:t>
      </w:r>
      <w:proofErr w:type="spellEnd"/>
      <w:r w:rsidRPr="002B1B37">
        <w:t xml:space="preserve"> </w:t>
      </w:r>
      <w:proofErr w:type="spellStart"/>
      <w:r w:rsidRPr="002B1B37">
        <w:t>podhalanski</w:t>
      </w:r>
      <w:proofErr w:type="spellEnd"/>
      <w:r>
        <w:t xml:space="preserve">, </w:t>
      </w:r>
      <w:r w:rsidRPr="002B1B37">
        <w:t>Rottweiler</w:t>
      </w:r>
      <w:r>
        <w:t xml:space="preserve"> og </w:t>
      </w:r>
      <w:proofErr w:type="spellStart"/>
      <w:r>
        <w:t>Staffordshire</w:t>
      </w:r>
      <w:proofErr w:type="spellEnd"/>
      <w:r>
        <w:t xml:space="preserve"> Bull Terrier</w:t>
      </w:r>
      <w:r w:rsidR="00616E81">
        <w:t>.</w:t>
      </w:r>
      <w:r>
        <w:t xml:space="preserve"> </w:t>
      </w:r>
    </w:p>
    <w:p w14:paraId="6EFB27F5" w14:textId="6EFE2DD6" w:rsidR="000914B5" w:rsidRDefault="000914B5" w:rsidP="00C65591">
      <w:pPr>
        <w:pStyle w:val="Listeafsnit"/>
        <w:numPr>
          <w:ilvl w:val="0"/>
          <w:numId w:val="4"/>
        </w:numPr>
      </w:pPr>
      <w:r>
        <w:t xml:space="preserve">Hunde skal være </w:t>
      </w:r>
      <w:r w:rsidR="00150F96">
        <w:t>forsikret og mærket i henhold til dansk lovgivning.</w:t>
      </w:r>
    </w:p>
    <w:p w14:paraId="46219903" w14:textId="1A85DB3A" w:rsidR="00150F96" w:rsidRDefault="00150F96" w:rsidP="00150F96">
      <w:pPr>
        <w:pStyle w:val="Listeafsnit"/>
        <w:numPr>
          <w:ilvl w:val="0"/>
          <w:numId w:val="4"/>
        </w:numPr>
      </w:pPr>
      <w:r>
        <w:t>Husdyret skal registreres på ejendomskontoret, hvorefter der kan udstedes en tilladelse til husdyrhold.</w:t>
      </w:r>
      <w:r w:rsidR="0011142C">
        <w:t xml:space="preserve"> </w:t>
      </w:r>
      <w:r>
        <w:t xml:space="preserve">Boligselskabet har </w:t>
      </w:r>
      <w:r w:rsidR="002920F7">
        <w:t>kompetencen</w:t>
      </w:r>
      <w:r>
        <w:t xml:space="preserve"> til at afgøre, om der kan gives tilladelse til at holde </w:t>
      </w:r>
      <w:r w:rsidR="00E57A3C">
        <w:t xml:space="preserve">det ønskede </w:t>
      </w:r>
      <w:r>
        <w:t>husdyr i den enkelte bolig.</w:t>
      </w:r>
    </w:p>
    <w:p w14:paraId="5FA3EA87" w14:textId="08D63717" w:rsidR="00756BDC" w:rsidRDefault="00756BDC" w:rsidP="00150F96">
      <w:pPr>
        <w:pStyle w:val="Listeafsnit"/>
        <w:numPr>
          <w:ilvl w:val="0"/>
          <w:numId w:val="4"/>
        </w:numPr>
      </w:pPr>
      <w:r>
        <w:t>Hunde skal føres i snor på fælles</w:t>
      </w:r>
      <w:r w:rsidR="00235F55">
        <w:t>områder</w:t>
      </w:r>
      <w:r>
        <w:t>.</w:t>
      </w:r>
    </w:p>
    <w:p w14:paraId="55322434" w14:textId="47574B14" w:rsidR="00D81404" w:rsidRDefault="00D81404" w:rsidP="00150F96">
      <w:pPr>
        <w:pStyle w:val="Listeafsnit"/>
        <w:numPr>
          <w:ilvl w:val="0"/>
          <w:numId w:val="4"/>
        </w:numPr>
      </w:pPr>
      <w:r>
        <w:t>Husdyr må ikke færdes frit i fællesområder.</w:t>
      </w:r>
    </w:p>
    <w:p w14:paraId="0B9012F3" w14:textId="08243D0D" w:rsidR="00150F96" w:rsidRDefault="00150F96" w:rsidP="00150F96">
      <w:pPr>
        <w:pStyle w:val="Listeafsnit"/>
        <w:numPr>
          <w:ilvl w:val="0"/>
          <w:numId w:val="4"/>
        </w:numPr>
      </w:pPr>
      <w:r>
        <w:t>Ingen husdyr må være til gene</w:t>
      </w:r>
      <w:r w:rsidR="00D81404">
        <w:t xml:space="preserve"> for afdelingens øvrige beboere. (F.eks. støj, truende adfærd og forurening af fællesarealer).</w:t>
      </w:r>
    </w:p>
    <w:p w14:paraId="6ED64E31" w14:textId="04C780F5" w:rsidR="00150F96" w:rsidRDefault="00705458" w:rsidP="00150F96">
      <w:pPr>
        <w:pStyle w:val="Listeafsnit"/>
        <w:numPr>
          <w:ilvl w:val="0"/>
          <w:numId w:val="4"/>
        </w:numPr>
      </w:pPr>
      <w:r>
        <w:t>Le</w:t>
      </w:r>
      <w:r w:rsidR="003407CB">
        <w:t>jeren er ansvarlig for enhver skade som husdyret forvolder.</w:t>
      </w:r>
    </w:p>
    <w:p w14:paraId="76D53BA6" w14:textId="1AFE4B6C" w:rsidR="003407CB" w:rsidRDefault="00705458" w:rsidP="00150F96">
      <w:pPr>
        <w:pStyle w:val="Listeafsnit"/>
        <w:numPr>
          <w:ilvl w:val="0"/>
          <w:numId w:val="4"/>
        </w:numPr>
      </w:pPr>
      <w:r>
        <w:t>Le</w:t>
      </w:r>
      <w:r w:rsidR="003407CB">
        <w:t>jeren er forpligtet til at fjerne husdyrets efterladenskaber.</w:t>
      </w:r>
    </w:p>
    <w:p w14:paraId="167183DE" w14:textId="1C380741" w:rsidR="003407CB" w:rsidRDefault="003407CB" w:rsidP="00150F96">
      <w:pPr>
        <w:pStyle w:val="Listeafsnit"/>
        <w:numPr>
          <w:ilvl w:val="0"/>
          <w:numId w:val="4"/>
        </w:numPr>
      </w:pPr>
      <w:r>
        <w:t xml:space="preserve">Andre husdyr end hund og kat kan holdes i lejemålet, men kontakt ejendomskontoret inden anskaffelsen. </w:t>
      </w:r>
    </w:p>
    <w:p w14:paraId="72FEE902" w14:textId="77777777" w:rsidR="003B27A1" w:rsidRDefault="003B27A1" w:rsidP="003B27A1"/>
    <w:p w14:paraId="2F2B8216" w14:textId="6C84937F" w:rsidR="003B27A1" w:rsidRPr="00D1343E" w:rsidRDefault="003B27A1" w:rsidP="00D1343E">
      <w:pPr>
        <w:pStyle w:val="Listeafsnit"/>
        <w:numPr>
          <w:ilvl w:val="0"/>
          <w:numId w:val="15"/>
        </w:numPr>
        <w:rPr>
          <w:b/>
        </w:rPr>
      </w:pPr>
      <w:r w:rsidRPr="00D1343E">
        <w:rPr>
          <w:b/>
        </w:rPr>
        <w:t>Støjende maskiner, musik, m.v.</w:t>
      </w:r>
    </w:p>
    <w:p w14:paraId="6513C0A7" w14:textId="77777777" w:rsidR="006A7514" w:rsidRDefault="006A7514" w:rsidP="002920F7">
      <w:pPr>
        <w:pStyle w:val="Listeafsnit"/>
        <w:numPr>
          <w:ilvl w:val="0"/>
          <w:numId w:val="5"/>
        </w:numPr>
      </w:pPr>
      <w:r>
        <w:t xml:space="preserve">Radio, tv, musik og anden støjende adfærd f.eks. fra selskabelighed, skal ske med al mulig hensyntagen til omkringboende og efter kl. 22:00 søndag til torsdag dæmpet og for lukkede døre og vinduer, fredag og lørdag efter kl. 24:00. </w:t>
      </w:r>
    </w:p>
    <w:p w14:paraId="4AE21476" w14:textId="00D0CB4C" w:rsidR="006A7514" w:rsidRDefault="006A7514" w:rsidP="002920F7">
      <w:pPr>
        <w:pStyle w:val="Listeafsnit"/>
        <w:numPr>
          <w:ilvl w:val="0"/>
          <w:numId w:val="5"/>
        </w:numPr>
      </w:pPr>
      <w:r>
        <w:t>Brug af boremaskiner og lign. er ikke tilladt efter kl. 22:00.</w:t>
      </w:r>
    </w:p>
    <w:p w14:paraId="0F0974FC" w14:textId="77777777" w:rsidR="001B4EBE" w:rsidRDefault="001B4EBE"/>
    <w:p w14:paraId="4E315175" w14:textId="41325696" w:rsidR="001B4EBE" w:rsidRPr="00D1343E" w:rsidRDefault="002920F7" w:rsidP="00D1343E">
      <w:pPr>
        <w:pStyle w:val="Listeafsnit"/>
        <w:numPr>
          <w:ilvl w:val="0"/>
          <w:numId w:val="15"/>
        </w:numPr>
        <w:rPr>
          <w:b/>
        </w:rPr>
      </w:pPr>
      <w:r w:rsidRPr="00D1343E">
        <w:rPr>
          <w:b/>
        </w:rPr>
        <w:t>Sundt indeklima</w:t>
      </w:r>
    </w:p>
    <w:p w14:paraId="4302DD1D" w14:textId="3B7CF878" w:rsidR="002920F7" w:rsidRDefault="002920F7" w:rsidP="00726DC0">
      <w:pPr>
        <w:pStyle w:val="Listeafsnit"/>
        <w:numPr>
          <w:ilvl w:val="0"/>
          <w:numId w:val="6"/>
        </w:numPr>
      </w:pPr>
      <w:r w:rsidRPr="002920F7">
        <w:t xml:space="preserve">Tørring af tøj indendørs </w:t>
      </w:r>
      <w:r w:rsidR="009126E6">
        <w:t>frarådes, da det kan være årsag til skimmelsvamp</w:t>
      </w:r>
      <w:r w:rsidRPr="002920F7">
        <w:t>.</w:t>
      </w:r>
    </w:p>
    <w:p w14:paraId="563963FF" w14:textId="2A79D816" w:rsidR="00726DC0" w:rsidRDefault="002920F7" w:rsidP="00726DC0">
      <w:pPr>
        <w:pStyle w:val="Listeafsnit"/>
        <w:numPr>
          <w:ilvl w:val="0"/>
          <w:numId w:val="6"/>
        </w:numPr>
      </w:pPr>
      <w:r>
        <w:t xml:space="preserve">Luft </w:t>
      </w:r>
      <w:r w:rsidR="00726DC0">
        <w:t xml:space="preserve">grundigt ud </w:t>
      </w:r>
      <w:r w:rsidR="00726DC0" w:rsidRPr="00726DC0">
        <w:t xml:space="preserve">(gennemtræk) </w:t>
      </w:r>
      <w:r w:rsidR="00726DC0">
        <w:t>flere gange dagligt, så fugt og skimmelsvamp undgås.</w:t>
      </w:r>
      <w:r w:rsidR="009B07CD" w:rsidRPr="009B07CD">
        <w:t xml:space="preserve"> </w:t>
      </w:r>
      <w:r w:rsidR="009B07CD">
        <w:t>(</w:t>
      </w:r>
      <w:r w:rsidR="009B07CD" w:rsidRPr="009B07CD">
        <w:t>Et fugtigt indeklima er skadeligt for helbred og kan ødelægge bygningen</w:t>
      </w:r>
      <w:r w:rsidR="009B07CD">
        <w:t>).</w:t>
      </w:r>
    </w:p>
    <w:p w14:paraId="0239C214" w14:textId="300EBE9F" w:rsidR="00726DC0" w:rsidRDefault="00726DC0" w:rsidP="00726DC0">
      <w:pPr>
        <w:pStyle w:val="Listeafsnit"/>
        <w:numPr>
          <w:ilvl w:val="0"/>
          <w:numId w:val="6"/>
        </w:numPr>
      </w:pPr>
      <w:r>
        <w:t xml:space="preserve">Boligen </w:t>
      </w:r>
      <w:r w:rsidR="009126E6">
        <w:t>holdes ryddelig af hensyn til brandfare og skadedyr.</w:t>
      </w:r>
    </w:p>
    <w:p w14:paraId="2D5A37F9" w14:textId="77777777" w:rsidR="00AF20EA" w:rsidRDefault="00AF20EA" w:rsidP="00AF20EA"/>
    <w:p w14:paraId="3C20A444" w14:textId="7A576FB3" w:rsidR="00726DC0" w:rsidRPr="00D1343E" w:rsidRDefault="00726DC0" w:rsidP="00D1343E">
      <w:pPr>
        <w:pStyle w:val="Listeafsnit"/>
        <w:numPr>
          <w:ilvl w:val="0"/>
          <w:numId w:val="15"/>
        </w:numPr>
        <w:rPr>
          <w:b/>
        </w:rPr>
      </w:pPr>
      <w:r w:rsidRPr="00D1343E">
        <w:rPr>
          <w:b/>
        </w:rPr>
        <w:t>Bad, toilet og køkken</w:t>
      </w:r>
    </w:p>
    <w:p w14:paraId="5D70F330" w14:textId="5F8F8CF1" w:rsidR="00726DC0" w:rsidRDefault="00726DC0" w:rsidP="005C6B1F">
      <w:pPr>
        <w:pStyle w:val="Listeafsnit"/>
        <w:numPr>
          <w:ilvl w:val="0"/>
          <w:numId w:val="9"/>
        </w:numPr>
      </w:pPr>
      <w:r>
        <w:t>Vær opmærksom på hvad der skylles ud i afløb, så tilstoppede afløb undgås</w:t>
      </w:r>
      <w:r w:rsidR="00D81404">
        <w:t xml:space="preserve"> (bl.a. skal fedt og madolie undgås).</w:t>
      </w:r>
    </w:p>
    <w:p w14:paraId="74BC91B0" w14:textId="77777777" w:rsidR="000C1B7B" w:rsidRDefault="00726DC0" w:rsidP="005C6B1F">
      <w:pPr>
        <w:pStyle w:val="Listeafsnit"/>
        <w:numPr>
          <w:ilvl w:val="0"/>
          <w:numId w:val="9"/>
        </w:numPr>
      </w:pPr>
      <w:r>
        <w:t>Bleer, vat og lignende må ikke kommes i toilettet, men skal til affald.</w:t>
      </w:r>
    </w:p>
    <w:p w14:paraId="03DB470D" w14:textId="77777777" w:rsidR="00726521" w:rsidRDefault="00726521" w:rsidP="00726521"/>
    <w:p w14:paraId="2CEC1B3F" w14:textId="02B367AB" w:rsidR="00726DC0" w:rsidRPr="00D1343E" w:rsidRDefault="000C1B7B" w:rsidP="00D1343E">
      <w:pPr>
        <w:pStyle w:val="Listeafsnit"/>
        <w:numPr>
          <w:ilvl w:val="0"/>
          <w:numId w:val="15"/>
        </w:numPr>
        <w:rPr>
          <w:b/>
        </w:rPr>
      </w:pPr>
      <w:r w:rsidRPr="00D1343E">
        <w:rPr>
          <w:b/>
        </w:rPr>
        <w:t>Postkasse</w:t>
      </w:r>
      <w:r w:rsidR="00726DC0" w:rsidRPr="00D1343E">
        <w:rPr>
          <w:b/>
        </w:rPr>
        <w:t xml:space="preserve"> </w:t>
      </w:r>
    </w:p>
    <w:p w14:paraId="298F6073" w14:textId="7146DDB2" w:rsidR="000C1B7B" w:rsidRPr="000C1B7B" w:rsidRDefault="000C1B7B" w:rsidP="000C1B7B">
      <w:pPr>
        <w:pStyle w:val="Listeafsnit"/>
        <w:numPr>
          <w:ilvl w:val="0"/>
          <w:numId w:val="7"/>
        </w:numPr>
      </w:pPr>
      <w:r w:rsidRPr="000C1B7B">
        <w:t>Po</w:t>
      </w:r>
      <w:r w:rsidR="00583024">
        <w:t>stkasse skal tømmes regelmæssig</w:t>
      </w:r>
      <w:r w:rsidR="00D81404">
        <w:t>.</w:t>
      </w:r>
      <w:r w:rsidRPr="000C1B7B">
        <w:t xml:space="preserve"> </w:t>
      </w:r>
      <w:r w:rsidR="00583024">
        <w:t>R</w:t>
      </w:r>
      <w:r w:rsidRPr="000C1B7B">
        <w:t>eklamer, aviser m.v. skal fjernes omkring postkassen.</w:t>
      </w:r>
    </w:p>
    <w:p w14:paraId="6AF1BD63" w14:textId="3F4AB2A4" w:rsidR="00D1343E" w:rsidRDefault="002920F7">
      <w:r>
        <w:t xml:space="preserve"> </w:t>
      </w:r>
    </w:p>
    <w:p w14:paraId="27FDD527" w14:textId="46A2FA8F" w:rsidR="000C1B7B" w:rsidRPr="00D1343E" w:rsidRDefault="000C1B7B" w:rsidP="00D1343E">
      <w:pPr>
        <w:pStyle w:val="Listeafsnit"/>
        <w:numPr>
          <w:ilvl w:val="0"/>
          <w:numId w:val="15"/>
        </w:numPr>
        <w:rPr>
          <w:b/>
        </w:rPr>
      </w:pPr>
      <w:r w:rsidRPr="00D1343E">
        <w:rPr>
          <w:b/>
        </w:rPr>
        <w:t xml:space="preserve">Skadedyr </w:t>
      </w:r>
    </w:p>
    <w:p w14:paraId="6FCDDD5C" w14:textId="221268ED" w:rsidR="000C1B7B" w:rsidRDefault="000C1B7B" w:rsidP="000C1B7B">
      <w:pPr>
        <w:pStyle w:val="Listeafsnit"/>
        <w:numPr>
          <w:ilvl w:val="0"/>
          <w:numId w:val="7"/>
        </w:numPr>
      </w:pPr>
      <w:r w:rsidRPr="000C1B7B">
        <w:t>Hvis der konstateres skadedyr i boligen eller på afdelingens område, skal ejendomskontoret straks kontaktes.</w:t>
      </w:r>
    </w:p>
    <w:p w14:paraId="44BC23D9" w14:textId="0DC82CBF" w:rsidR="002652BE" w:rsidRPr="00D1343E" w:rsidRDefault="002652BE" w:rsidP="00D1343E">
      <w:pPr>
        <w:pStyle w:val="Listeafsnit"/>
        <w:numPr>
          <w:ilvl w:val="0"/>
          <w:numId w:val="15"/>
        </w:numPr>
        <w:rPr>
          <w:b/>
        </w:rPr>
      </w:pPr>
      <w:r w:rsidRPr="00D1343E">
        <w:rPr>
          <w:b/>
        </w:rPr>
        <w:lastRenderedPageBreak/>
        <w:t xml:space="preserve">Hærværk, </w:t>
      </w:r>
      <w:r w:rsidR="00583024" w:rsidRPr="00D1343E">
        <w:rPr>
          <w:b/>
        </w:rPr>
        <w:t>kriminalitet</w:t>
      </w:r>
      <w:r w:rsidRPr="00D1343E">
        <w:rPr>
          <w:b/>
        </w:rPr>
        <w:t xml:space="preserve"> m.v.</w:t>
      </w:r>
    </w:p>
    <w:p w14:paraId="5E265032" w14:textId="5E95536F" w:rsidR="002652BE" w:rsidRDefault="002652BE" w:rsidP="002652BE">
      <w:pPr>
        <w:pStyle w:val="Listeafsnit"/>
        <w:numPr>
          <w:ilvl w:val="0"/>
          <w:numId w:val="7"/>
        </w:numPr>
      </w:pPr>
      <w:r w:rsidRPr="002652BE">
        <w:t>Lejer er erstatningsansvarlig for hærværk og ødelæggelser</w:t>
      </w:r>
      <w:r>
        <w:t xml:space="preserve"> i afdelingen, som er </w:t>
      </w:r>
      <w:r w:rsidR="00FE1545">
        <w:t xml:space="preserve">begået af </w:t>
      </w:r>
      <w:r w:rsidR="001729A9">
        <w:t xml:space="preserve">én i husstanden eller af gæster eller andre, som lejer har givet adgang til boligen. </w:t>
      </w:r>
    </w:p>
    <w:p w14:paraId="091EA720" w14:textId="18C7B3E0" w:rsidR="00FE1545" w:rsidRPr="002652BE" w:rsidRDefault="00FE1545" w:rsidP="002652BE">
      <w:pPr>
        <w:pStyle w:val="Listeafsnit"/>
        <w:numPr>
          <w:ilvl w:val="0"/>
          <w:numId w:val="7"/>
        </w:numPr>
      </w:pPr>
      <w:r>
        <w:t xml:space="preserve">Der gøres opmærksomt på, at såfremt ét enkelt medlem af husstanden bliver dømt for en </w:t>
      </w:r>
      <w:r w:rsidR="006F3CF8">
        <w:t xml:space="preserve">utrygskabende </w:t>
      </w:r>
      <w:r>
        <w:t>kriminel handling, kan hele husstanden udsættes af boligen.</w:t>
      </w:r>
    </w:p>
    <w:p w14:paraId="03CA878C" w14:textId="77777777" w:rsidR="000C1B7B" w:rsidRDefault="000C1B7B" w:rsidP="000C1B7B"/>
    <w:p w14:paraId="7EA3B176" w14:textId="6603B3B3" w:rsidR="000C1B7B" w:rsidRPr="00D1343E" w:rsidRDefault="000C1B7B" w:rsidP="00D1343E">
      <w:pPr>
        <w:pStyle w:val="Listeafsnit"/>
        <w:numPr>
          <w:ilvl w:val="0"/>
          <w:numId w:val="15"/>
        </w:numPr>
        <w:rPr>
          <w:b/>
        </w:rPr>
      </w:pPr>
      <w:r w:rsidRPr="00D1343E">
        <w:rPr>
          <w:b/>
        </w:rPr>
        <w:t>Haver</w:t>
      </w:r>
    </w:p>
    <w:p w14:paraId="6FE9C796" w14:textId="277C65C4" w:rsidR="000C1B7B" w:rsidRPr="00506A37" w:rsidRDefault="000C1B7B" w:rsidP="00506A37">
      <w:pPr>
        <w:pStyle w:val="Listeafsnit"/>
        <w:numPr>
          <w:ilvl w:val="0"/>
          <w:numId w:val="7"/>
        </w:numPr>
      </w:pPr>
      <w:r w:rsidRPr="00506A37">
        <w:t>Have</w:t>
      </w:r>
      <w:r w:rsidR="00DD3BA3">
        <w:t xml:space="preserve"> og gårdrum</w:t>
      </w:r>
      <w:r w:rsidRPr="00506A37">
        <w:t xml:space="preserve"> skal fremstå vedligeholdt og i pæn stand.</w:t>
      </w:r>
    </w:p>
    <w:p w14:paraId="7984F1A9" w14:textId="4FEA8D07" w:rsidR="000C1B7B" w:rsidRDefault="000C1B7B" w:rsidP="00506A37">
      <w:pPr>
        <w:pStyle w:val="Listeafsnit"/>
        <w:numPr>
          <w:ilvl w:val="0"/>
          <w:numId w:val="7"/>
        </w:numPr>
      </w:pPr>
      <w:r w:rsidRPr="00506A37">
        <w:t xml:space="preserve">Haven betragtes </w:t>
      </w:r>
      <w:r w:rsidR="00506A37" w:rsidRPr="00506A37">
        <w:t>vedligeholdt og i pæn stand såfremt følgende er overholdt:</w:t>
      </w:r>
      <w:r w:rsidRPr="00506A37">
        <w:t xml:space="preserve"> </w:t>
      </w:r>
    </w:p>
    <w:p w14:paraId="0CC4593C" w14:textId="1E20A3FA" w:rsidR="00506A37" w:rsidRDefault="00506A37" w:rsidP="00506A37">
      <w:pPr>
        <w:pStyle w:val="Listeafsnit"/>
        <w:numPr>
          <w:ilvl w:val="1"/>
          <w:numId w:val="7"/>
        </w:numPr>
      </w:pPr>
      <w:r>
        <w:t>Græsset slås jævnligt.</w:t>
      </w:r>
    </w:p>
    <w:p w14:paraId="0F5C633D" w14:textId="06565B35" w:rsidR="00506A37" w:rsidRDefault="00506A37" w:rsidP="00506A37">
      <w:pPr>
        <w:pStyle w:val="Listeafsnit"/>
        <w:numPr>
          <w:ilvl w:val="1"/>
          <w:numId w:val="7"/>
        </w:numPr>
      </w:pPr>
      <w:r>
        <w:t>Hæk/hegn holdes fri for ukrudt.</w:t>
      </w:r>
    </w:p>
    <w:p w14:paraId="2841B063" w14:textId="311405A9" w:rsidR="00506A37" w:rsidRDefault="00506A37" w:rsidP="00506A37">
      <w:pPr>
        <w:pStyle w:val="Listeafsnit"/>
        <w:numPr>
          <w:ilvl w:val="1"/>
          <w:numId w:val="7"/>
        </w:numPr>
      </w:pPr>
      <w:r>
        <w:t>Haven luges jævnligt.</w:t>
      </w:r>
    </w:p>
    <w:p w14:paraId="776C0706" w14:textId="361820B0" w:rsidR="00506A37" w:rsidRDefault="00506A37" w:rsidP="00506A37">
      <w:pPr>
        <w:pStyle w:val="Listeafsnit"/>
        <w:numPr>
          <w:ilvl w:val="1"/>
          <w:numId w:val="7"/>
        </w:numPr>
      </w:pPr>
      <w:r>
        <w:t xml:space="preserve">Hækken klippes </w:t>
      </w:r>
      <w:r w:rsidR="002E01D7">
        <w:t xml:space="preserve">af lejer indvendigt </w:t>
      </w:r>
      <w:r>
        <w:t>mindst en gang hver sommer</w:t>
      </w:r>
      <w:r w:rsidR="002E01D7">
        <w:t xml:space="preserve"> og hækkens højde må ikke overstige 1,80 m</w:t>
      </w:r>
      <w:r>
        <w:t>.</w:t>
      </w:r>
    </w:p>
    <w:p w14:paraId="56AAC23F" w14:textId="2E6E3CAD" w:rsidR="002E01D7" w:rsidRDefault="002E01D7" w:rsidP="00506A37">
      <w:pPr>
        <w:pStyle w:val="Listeafsnit"/>
        <w:numPr>
          <w:ilvl w:val="1"/>
          <w:numId w:val="7"/>
        </w:numPr>
      </w:pPr>
      <w:r>
        <w:t xml:space="preserve">Hegn kan </w:t>
      </w:r>
      <w:r w:rsidRPr="002E01D7">
        <w:t>opsættes i begrænset omfang og mod fællesarealerne i en ma</w:t>
      </w:r>
      <w:r>
        <w:t xml:space="preserve">x. </w:t>
      </w:r>
      <w:r w:rsidRPr="002E01D7">
        <w:t>højde på 1</w:t>
      </w:r>
      <w:r>
        <w:t>,</w:t>
      </w:r>
      <w:r w:rsidRPr="002E01D7">
        <w:t xml:space="preserve">60 </w:t>
      </w:r>
      <w:r>
        <w:t>m.</w:t>
      </w:r>
    </w:p>
    <w:p w14:paraId="2BA8845D" w14:textId="77777777" w:rsidR="00CD3786" w:rsidRPr="00DF3BE9" w:rsidRDefault="00CD3786" w:rsidP="00CD3786">
      <w:pPr>
        <w:pStyle w:val="Listeafsnit"/>
        <w:numPr>
          <w:ilvl w:val="1"/>
          <w:numId w:val="7"/>
        </w:numPr>
        <w:spacing w:after="120" w:line="240" w:lineRule="auto"/>
      </w:pPr>
      <w:r w:rsidRPr="00DF3BE9">
        <w:t>Træer og lignende må ikke være højere end 4 m. Hvis de skygger eller på anden måde generer omkringboende, skal de fjernes eller beskæres efter påbud fra ejendomskontoret.</w:t>
      </w:r>
    </w:p>
    <w:p w14:paraId="7EB5D013" w14:textId="2CD23074" w:rsidR="00506A37" w:rsidRDefault="00506A37" w:rsidP="00506A37">
      <w:pPr>
        <w:pStyle w:val="Listeafsnit"/>
        <w:numPr>
          <w:ilvl w:val="1"/>
          <w:numId w:val="7"/>
        </w:numPr>
      </w:pPr>
      <w:r>
        <w:t xml:space="preserve">Der må ikke opbevares eller opmagasineres effekter, som ikke </w:t>
      </w:r>
      <w:r w:rsidR="00DA7CE0">
        <w:t>benyttes i</w:t>
      </w:r>
      <w:r>
        <w:t xml:space="preserve"> haven.</w:t>
      </w:r>
    </w:p>
    <w:p w14:paraId="0F7AA9B3" w14:textId="065A26E3" w:rsidR="005838D9" w:rsidRDefault="00506A37" w:rsidP="005838D9">
      <w:pPr>
        <w:pStyle w:val="Listeafsnit"/>
        <w:numPr>
          <w:ilvl w:val="0"/>
          <w:numId w:val="7"/>
        </w:numPr>
      </w:pPr>
      <w:r>
        <w:t>Opsætning af skure, drivhuse</w:t>
      </w:r>
      <w:r w:rsidR="00BD4E35">
        <w:t>,</w:t>
      </w:r>
      <w:r>
        <w:t xml:space="preserve"> </w:t>
      </w:r>
      <w:r w:rsidR="00BD4E35">
        <w:t xml:space="preserve">markiser samt overdækning af gårde </w:t>
      </w:r>
      <w:r w:rsidR="00705458">
        <w:t xml:space="preserve">mv. </w:t>
      </w:r>
      <w:r>
        <w:t>s</w:t>
      </w:r>
      <w:r w:rsidR="002652BE">
        <w:t>kal godkendes af boligselskabet.</w:t>
      </w:r>
      <w:r w:rsidR="005838D9">
        <w:t xml:space="preserve"> </w:t>
      </w:r>
    </w:p>
    <w:p w14:paraId="11DB5B58" w14:textId="0B2F4833" w:rsidR="00FE1545" w:rsidRDefault="005838D9" w:rsidP="005838D9">
      <w:pPr>
        <w:pStyle w:val="Listeafsnit"/>
        <w:numPr>
          <w:ilvl w:val="0"/>
          <w:numId w:val="7"/>
        </w:numPr>
      </w:pPr>
      <w:r>
        <w:t>Flagstænger må ikke opsættes</w:t>
      </w:r>
    </w:p>
    <w:p w14:paraId="4375351D" w14:textId="77777777" w:rsidR="00660747" w:rsidRDefault="00660747" w:rsidP="00660747"/>
    <w:p w14:paraId="6343F157" w14:textId="2CC517B7" w:rsidR="00FE1545" w:rsidRPr="00D1343E" w:rsidRDefault="00FE1545" w:rsidP="00D1343E">
      <w:pPr>
        <w:pStyle w:val="Listeafsnit"/>
        <w:numPr>
          <w:ilvl w:val="0"/>
          <w:numId w:val="15"/>
        </w:numPr>
        <w:rPr>
          <w:b/>
        </w:rPr>
      </w:pPr>
      <w:r w:rsidRPr="00D1343E">
        <w:rPr>
          <w:b/>
        </w:rPr>
        <w:t>Klager</w:t>
      </w:r>
    </w:p>
    <w:p w14:paraId="6AFF0BFB" w14:textId="7AA7AB93" w:rsidR="00FE1545" w:rsidRPr="00FE1545" w:rsidRDefault="00FE1545" w:rsidP="00FE1545">
      <w:pPr>
        <w:pStyle w:val="Listeafsnit"/>
        <w:numPr>
          <w:ilvl w:val="0"/>
          <w:numId w:val="8"/>
        </w:numPr>
      </w:pPr>
      <w:r w:rsidRPr="00FE1545">
        <w:t>Inden du klager over en eller flere beboere i afdelingen, er det en god idé først at tale med vedkommende om, hvad det er du oplever, og hvorfor du har følt dig generet.</w:t>
      </w:r>
    </w:p>
    <w:p w14:paraId="31FE0F8F" w14:textId="5E16DDFC" w:rsidR="00FE1545" w:rsidRDefault="00FE1545" w:rsidP="00FE1545">
      <w:pPr>
        <w:pStyle w:val="Listeafsnit"/>
        <w:numPr>
          <w:ilvl w:val="0"/>
          <w:numId w:val="8"/>
        </w:numPr>
      </w:pPr>
      <w:r w:rsidRPr="00FE1545">
        <w:t>Fortsætter generne, kan du sende en skriftlig klage til Greve Boligselskabs administration.</w:t>
      </w:r>
    </w:p>
    <w:p w14:paraId="6AB67C24" w14:textId="4CD5D7D7" w:rsidR="00FE1545" w:rsidRDefault="00FE1545" w:rsidP="00FE1545"/>
    <w:p w14:paraId="42C63244" w14:textId="48832867" w:rsidR="00D1343E" w:rsidRDefault="00D1343E" w:rsidP="00FE1545"/>
    <w:p w14:paraId="6AB1DF1E" w14:textId="77777777" w:rsidR="00D1343E" w:rsidRDefault="00D1343E" w:rsidP="00FE1545"/>
    <w:p w14:paraId="6A55C9A7" w14:textId="16E2EC4F" w:rsidR="00FE1545" w:rsidRPr="00FE1545" w:rsidRDefault="00FE1545" w:rsidP="00FE1545">
      <w:r>
        <w:t xml:space="preserve">Nærværende husorden er godkendt på ordinært afdelingsmøde den </w:t>
      </w:r>
      <w:r w:rsidR="006F3CF8">
        <w:t>11</w:t>
      </w:r>
      <w:r>
        <w:t xml:space="preserve">. </w:t>
      </w:r>
      <w:r w:rsidR="006F3CF8">
        <w:t xml:space="preserve">april </w:t>
      </w:r>
      <w:r w:rsidR="00EE7632">
        <w:t xml:space="preserve">2022 </w:t>
      </w:r>
      <w:r>
        <w:t>og er gældende fra denne dato.</w:t>
      </w:r>
    </w:p>
    <w:sectPr w:rsidR="00FE1545" w:rsidRPr="00FE1545" w:rsidSect="00660747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C0B10"/>
    <w:multiLevelType w:val="hybridMultilevel"/>
    <w:tmpl w:val="11EE1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8E3"/>
    <w:multiLevelType w:val="hybridMultilevel"/>
    <w:tmpl w:val="14E62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57C"/>
    <w:multiLevelType w:val="hybridMultilevel"/>
    <w:tmpl w:val="85FA2D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E26C8"/>
    <w:multiLevelType w:val="hybridMultilevel"/>
    <w:tmpl w:val="164A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0D5"/>
    <w:multiLevelType w:val="hybridMultilevel"/>
    <w:tmpl w:val="348A1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026B"/>
    <w:multiLevelType w:val="hybridMultilevel"/>
    <w:tmpl w:val="F0A6B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11826"/>
    <w:multiLevelType w:val="hybridMultilevel"/>
    <w:tmpl w:val="2A12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DE9"/>
    <w:multiLevelType w:val="hybridMultilevel"/>
    <w:tmpl w:val="4E86F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43664"/>
    <w:multiLevelType w:val="hybridMultilevel"/>
    <w:tmpl w:val="B2560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029C3"/>
    <w:multiLevelType w:val="hybridMultilevel"/>
    <w:tmpl w:val="C2D88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169E"/>
    <w:multiLevelType w:val="hybridMultilevel"/>
    <w:tmpl w:val="A3881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C6BE4"/>
    <w:multiLevelType w:val="hybridMultilevel"/>
    <w:tmpl w:val="B02AA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C212F"/>
    <w:multiLevelType w:val="hybridMultilevel"/>
    <w:tmpl w:val="50620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C28"/>
    <w:multiLevelType w:val="hybridMultilevel"/>
    <w:tmpl w:val="88B8A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0DF0"/>
    <w:multiLevelType w:val="hybridMultilevel"/>
    <w:tmpl w:val="C276B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984222">
    <w:abstractNumId w:val="8"/>
  </w:num>
  <w:num w:numId="2" w16cid:durableId="2109740084">
    <w:abstractNumId w:val="11"/>
  </w:num>
  <w:num w:numId="3" w16cid:durableId="115415020">
    <w:abstractNumId w:val="10"/>
  </w:num>
  <w:num w:numId="4" w16cid:durableId="167713637">
    <w:abstractNumId w:val="12"/>
  </w:num>
  <w:num w:numId="5" w16cid:durableId="595017457">
    <w:abstractNumId w:val="5"/>
  </w:num>
  <w:num w:numId="6" w16cid:durableId="1491796793">
    <w:abstractNumId w:val="14"/>
  </w:num>
  <w:num w:numId="7" w16cid:durableId="846292758">
    <w:abstractNumId w:val="0"/>
  </w:num>
  <w:num w:numId="8" w16cid:durableId="1879049881">
    <w:abstractNumId w:val="3"/>
  </w:num>
  <w:num w:numId="9" w16cid:durableId="1253316001">
    <w:abstractNumId w:val="4"/>
  </w:num>
  <w:num w:numId="10" w16cid:durableId="645470126">
    <w:abstractNumId w:val="6"/>
  </w:num>
  <w:num w:numId="11" w16cid:durableId="1860973671">
    <w:abstractNumId w:val="13"/>
  </w:num>
  <w:num w:numId="12" w16cid:durableId="2010329141">
    <w:abstractNumId w:val="9"/>
  </w:num>
  <w:num w:numId="13" w16cid:durableId="24988947">
    <w:abstractNumId w:val="7"/>
  </w:num>
  <w:num w:numId="14" w16cid:durableId="1647932232">
    <w:abstractNumId w:val="1"/>
  </w:num>
  <w:num w:numId="15" w16cid:durableId="1663508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CB"/>
    <w:rsid w:val="000914B5"/>
    <w:rsid w:val="000C1B7B"/>
    <w:rsid w:val="0011142C"/>
    <w:rsid w:val="00150F96"/>
    <w:rsid w:val="001729A9"/>
    <w:rsid w:val="00190BCB"/>
    <w:rsid w:val="001B4EBE"/>
    <w:rsid w:val="00235F55"/>
    <w:rsid w:val="002652BE"/>
    <w:rsid w:val="002920F7"/>
    <w:rsid w:val="002B1B37"/>
    <w:rsid w:val="002E01D7"/>
    <w:rsid w:val="003407CB"/>
    <w:rsid w:val="003802BD"/>
    <w:rsid w:val="003906BF"/>
    <w:rsid w:val="003B27A1"/>
    <w:rsid w:val="004F72B1"/>
    <w:rsid w:val="00506A37"/>
    <w:rsid w:val="00583024"/>
    <w:rsid w:val="005838D9"/>
    <w:rsid w:val="005C6B1F"/>
    <w:rsid w:val="00610046"/>
    <w:rsid w:val="00616E81"/>
    <w:rsid w:val="00660747"/>
    <w:rsid w:val="00683FC0"/>
    <w:rsid w:val="006858FB"/>
    <w:rsid w:val="006A7514"/>
    <w:rsid w:val="006F2DCB"/>
    <w:rsid w:val="006F3CF8"/>
    <w:rsid w:val="00705458"/>
    <w:rsid w:val="00717806"/>
    <w:rsid w:val="00726521"/>
    <w:rsid w:val="00726DC0"/>
    <w:rsid w:val="00752B6B"/>
    <w:rsid w:val="00756BDC"/>
    <w:rsid w:val="008D2491"/>
    <w:rsid w:val="008E4FF0"/>
    <w:rsid w:val="009126E6"/>
    <w:rsid w:val="00947022"/>
    <w:rsid w:val="009B07CD"/>
    <w:rsid w:val="009E0198"/>
    <w:rsid w:val="009E4A15"/>
    <w:rsid w:val="00A548FA"/>
    <w:rsid w:val="00A91F65"/>
    <w:rsid w:val="00AB50A0"/>
    <w:rsid w:val="00AF20EA"/>
    <w:rsid w:val="00B360A2"/>
    <w:rsid w:val="00B621B1"/>
    <w:rsid w:val="00BD22DB"/>
    <w:rsid w:val="00BD4E35"/>
    <w:rsid w:val="00C65591"/>
    <w:rsid w:val="00C90B43"/>
    <w:rsid w:val="00CD3786"/>
    <w:rsid w:val="00D1343E"/>
    <w:rsid w:val="00D66F4B"/>
    <w:rsid w:val="00D81404"/>
    <w:rsid w:val="00D95F1D"/>
    <w:rsid w:val="00DA7CE0"/>
    <w:rsid w:val="00DD3465"/>
    <w:rsid w:val="00DD3BA3"/>
    <w:rsid w:val="00E315AF"/>
    <w:rsid w:val="00E57A3C"/>
    <w:rsid w:val="00E73CA1"/>
    <w:rsid w:val="00EE7632"/>
    <w:rsid w:val="00F17535"/>
    <w:rsid w:val="00FB4852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7FF5"/>
  <w15:chartTrackingRefBased/>
  <w15:docId w15:val="{6ED4DCB2-8656-46B7-9BCD-B4D84043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1004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3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3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35FD-53C1-4840-B6BE-D3416431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Rasmussen</dc:creator>
  <cp:keywords/>
  <dc:description/>
  <cp:lastModifiedBy>Sif Petersen</cp:lastModifiedBy>
  <cp:revision>2</cp:revision>
  <cp:lastPrinted>2022-04-25T07:09:00Z</cp:lastPrinted>
  <dcterms:created xsi:type="dcterms:W3CDTF">2024-05-14T11:18:00Z</dcterms:created>
  <dcterms:modified xsi:type="dcterms:W3CDTF">2024-05-14T11:18:00Z</dcterms:modified>
</cp:coreProperties>
</file>